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341544"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711DC">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31CEE" w:rsidRPr="00231CEE">
        <w:t>Process Technology III Operat</w:t>
      </w:r>
      <w:r w:rsidR="00341544">
        <w:t>ion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31CEE" w:rsidRPr="00231CEE">
        <w:t>PTEC 243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231CEE">
        <w:t>2</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231CEE">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231CEE">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341544">
        <w:t>3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341544">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341544">
        <w:t>3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31CEE" w:rsidRPr="00231CEE">
        <w:t>15.061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231CEE" w:rsidRPr="00231CEE">
        <w:t>Covers the operation of an entire unit within the process industry using existing knowledge of equipment, systems, and instrumentation.  Includes concepts related to commissioning, normal startup, normal operations, normal shutdown, turnarounds, and abnormal situations, as well as the process technician’s role in performing the tasks associated with these concepts within an operating unit.</w:t>
      </w:r>
      <w:r>
        <w:fldChar w:fldCharType="end"/>
      </w:r>
      <w:bookmarkEnd w:id="12"/>
    </w:p>
    <w:p w:rsidR="00860938" w:rsidRDefault="00860938" w:rsidP="007E4F12"/>
    <w:p w:rsidR="00860938" w:rsidRPr="000E047A" w:rsidRDefault="00860938" w:rsidP="00341544">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31CEE" w:rsidRPr="00231CEE">
        <w:t>[PTEC 2073 (or PTEC 207)] and [PTEC 2423 (or PTEC 242)] and [PTEC 2421] and [PTEC 2633 (or PTEC 263)]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231CEE" w:rsidRPr="00231CEE">
        <w:t>PTEC 2442</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231CEE" w:rsidRPr="00231CEE">
        <w:t>1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C302E" w:rsidRPr="005C302E">
        <w:t>Describe how an operator would startup and operate a plant under normal operation conditions by using process diagrams (piping and instrumentation diagrams (P&amp;IDs), process flow diagrams (PFD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C302E" w:rsidRPr="005C302E">
        <w:t>Describe the major steps performed during startup (initial commissioning, routine startup, and startup following a turnaround) of a process to meet normal operating conditions, including safety and environmental regulatio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C302E" w:rsidRPr="005C302E">
        <w:t>Describe the roles and responsibilities of a process technician during normal operating activities (shift change, monitoring controls and equipment, sampling, communications, etc.).</w:t>
      </w:r>
      <w:r>
        <w:fldChar w:fldCharType="end"/>
      </w:r>
      <w:bookmarkEnd w:id="18"/>
    </w:p>
    <w:p w:rsidR="004E780E" w:rsidRDefault="004E780E" w:rsidP="0055677F">
      <w:pPr>
        <w:ind w:left="360" w:hanging="360"/>
      </w:pPr>
      <w:r>
        <w:lastRenderedPageBreak/>
        <w:t>4.</w:t>
      </w:r>
      <w:r>
        <w:tab/>
      </w:r>
      <w:r>
        <w:fldChar w:fldCharType="begin">
          <w:ffData>
            <w:name w:val="Text11"/>
            <w:enabled/>
            <w:calcOnExit w:val="0"/>
            <w:textInput/>
          </w:ffData>
        </w:fldChar>
      </w:r>
      <w:bookmarkStart w:id="19" w:name="Text11"/>
      <w:r>
        <w:instrText xml:space="preserve"> FORMTEXT </w:instrText>
      </w:r>
      <w:r>
        <w:fldChar w:fldCharType="separate"/>
      </w:r>
      <w:r w:rsidR="005C302E" w:rsidRPr="005C302E">
        <w:t>Identify appropriate corrective actions for returning an abnormal process to a steady-state operation and for performing a safe emergency shutdown in an abnormal situation.</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5C302E" w:rsidRPr="005C302E">
        <w:t>Describe the major steps performed during normal shutdown activities, including meeting safety and environmental regulations.</w:t>
      </w:r>
      <w:r>
        <w:fldChar w:fldCharType="end"/>
      </w:r>
      <w:bookmarkEnd w:id="20"/>
    </w:p>
    <w:p w:rsidR="00C40487" w:rsidRDefault="00341544" w:rsidP="00341544">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341544">
        <w:t>Describe steps taken to safely prepare equipment for both routine and shutdown maintenance activities (e.g. isolation, decontamination, permitting) and then returning equipment to service.</w:t>
      </w:r>
      <w:r>
        <w:fldChar w:fldCharType="end"/>
      </w:r>
      <w:bookmarkEnd w:id="21"/>
    </w:p>
    <w:p w:rsidR="00341544" w:rsidRDefault="00341544"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CE4813" w:rsidRPr="00CE4813">
        <w:t>Assessment measures may include, but are not limited to, essays, presentations, speeches, portfolios, performances, individual and collaborative projects, in-class activities, lab reports, homework, computer-based training (CBTs) modules, quizzes, exams, industry-based standards, and/or simulated training activities.</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301B9" w:rsidRPr="00341544" w:rsidRDefault="00594256"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fldChar w:fldCharType="begin">
          <w:ffData>
            <w:name w:val="Text1"/>
            <w:enabled/>
            <w:calcOnExit w:val="0"/>
            <w:textInput/>
          </w:ffData>
        </w:fldChar>
      </w:r>
      <w:bookmarkStart w:id="23" w:name="Text1"/>
      <w:r w:rsidRPr="00341544">
        <w:rPr>
          <w:rFonts w:ascii="Times New Roman" w:hAnsi="Times New Roman" w:cs="Times New Roman"/>
        </w:rPr>
        <w:instrText xml:space="preserve"> FORMTEXT </w:instrText>
      </w:r>
      <w:r w:rsidRPr="00341544">
        <w:rPr>
          <w:rFonts w:ascii="Times New Roman" w:hAnsi="Times New Roman" w:cs="Times New Roman"/>
        </w:rPr>
      </w:r>
      <w:r w:rsidRPr="00341544">
        <w:rPr>
          <w:rFonts w:ascii="Times New Roman" w:hAnsi="Times New Roman" w:cs="Times New Roman"/>
        </w:rPr>
        <w:fldChar w:fldCharType="separate"/>
      </w:r>
      <w:r w:rsidR="008301B9" w:rsidRPr="00341544">
        <w:rPr>
          <w:rFonts w:ascii="Times New Roman" w:hAnsi="Times New Roman" w:cs="Times New Roman"/>
        </w:rPr>
        <w:t>The Operation Unit</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Initial Unit Startup – Major Activities</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Normal Startup – Overview and Communication</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Normal Startup – Equipment Inspection</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Normal Startup – Removal of Energy Isolation Devices</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Procedure Writing</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Normal Startup – Utilities and Auxiliaries</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Normal Startup – Process Unit</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Normal Ops – Monitor Unit (Overview)</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lastRenderedPageBreak/>
        <w:t>Normal Ops – Monitor  Unit (Field Tech)</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Normal Ops – Monitor  Unit (Board Tech)</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Normal Ops – Other Duties</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Normal Ops – Comply with Safety, Health, and Environmental (SH&amp;E) Policies</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Normal Ops – Verbal Communication</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Normal Ops – Written Communication and Shift change</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Abnormal Ops – Emergency Ops, Situations, and Table Top Drill</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On-the-Job Training (OJT)</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Normal Shutdown – Overview, Communication &amp; Shutdown Unit</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Equipment Maintenance – Overview and communications</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Equipment Maintenance –Economic Impact</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Equipment Maintenance – SHE&amp;E Impact</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Equipment Maintenance – Documentation and Permits</w:t>
      </w:r>
    </w:p>
    <w:p w:rsidR="008301B9" w:rsidRPr="00341544" w:rsidRDefault="008301B9" w:rsidP="00341544">
      <w:pPr>
        <w:pStyle w:val="ListParagraph"/>
        <w:numPr>
          <w:ilvl w:val="0"/>
          <w:numId w:val="34"/>
        </w:numPr>
        <w:ind w:left="1080"/>
        <w:rPr>
          <w:rFonts w:ascii="Times New Roman" w:hAnsi="Times New Roman" w:cs="Times New Roman"/>
        </w:rPr>
      </w:pPr>
      <w:r w:rsidRPr="00341544">
        <w:rPr>
          <w:rFonts w:ascii="Times New Roman" w:hAnsi="Times New Roman" w:cs="Times New Roman"/>
        </w:rPr>
        <w:t>Equipment Maintenance – Equipment Isolation</w:t>
      </w:r>
    </w:p>
    <w:p w:rsidR="00594256" w:rsidRDefault="008301B9" w:rsidP="00341544">
      <w:pPr>
        <w:pStyle w:val="ListParagraph"/>
        <w:numPr>
          <w:ilvl w:val="0"/>
          <w:numId w:val="34"/>
        </w:numPr>
        <w:ind w:left="1080"/>
      </w:pPr>
      <w:r w:rsidRPr="00341544">
        <w:rPr>
          <w:rFonts w:ascii="Times New Roman" w:hAnsi="Times New Roman" w:cs="Times New Roman"/>
        </w:rPr>
        <w:t>Turnarounds</w:t>
      </w:r>
      <w:r w:rsidR="00594256" w:rsidRPr="00341544">
        <w:rPr>
          <w:rFonts w:ascii="Times New Roman" w:hAnsi="Times New Roman" w:cs="Times New Roman"/>
        </w:rPr>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1DC">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482090"/>
    <w:multiLevelType w:val="hybridMultilevel"/>
    <w:tmpl w:val="CA72F37C"/>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4"/>
  </w:num>
  <w:num w:numId="4">
    <w:abstractNumId w:val="31"/>
  </w:num>
  <w:num w:numId="5">
    <w:abstractNumId w:val="20"/>
  </w:num>
  <w:num w:numId="6">
    <w:abstractNumId w:val="9"/>
  </w:num>
  <w:num w:numId="7">
    <w:abstractNumId w:val="29"/>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1"/>
  </w:num>
  <w:num w:numId="15">
    <w:abstractNumId w:val="19"/>
  </w:num>
  <w:num w:numId="16">
    <w:abstractNumId w:val="0"/>
  </w:num>
  <w:num w:numId="17">
    <w:abstractNumId w:val="15"/>
  </w:num>
  <w:num w:numId="18">
    <w:abstractNumId w:val="22"/>
  </w:num>
  <w:num w:numId="19">
    <w:abstractNumId w:val="17"/>
  </w:num>
  <w:num w:numId="20">
    <w:abstractNumId w:val="12"/>
  </w:num>
  <w:num w:numId="21">
    <w:abstractNumId w:val="32"/>
  </w:num>
  <w:num w:numId="22">
    <w:abstractNumId w:val="28"/>
  </w:num>
  <w:num w:numId="23">
    <w:abstractNumId w:val="25"/>
  </w:num>
  <w:num w:numId="24">
    <w:abstractNumId w:val="26"/>
  </w:num>
  <w:num w:numId="25">
    <w:abstractNumId w:val="7"/>
  </w:num>
  <w:num w:numId="26">
    <w:abstractNumId w:val="1"/>
  </w:num>
  <w:num w:numId="27">
    <w:abstractNumId w:val="33"/>
  </w:num>
  <w:num w:numId="28">
    <w:abstractNumId w:val="24"/>
  </w:num>
  <w:num w:numId="29">
    <w:abstractNumId w:val="6"/>
  </w:num>
  <w:num w:numId="30">
    <w:abstractNumId w:val="16"/>
  </w:num>
  <w:num w:numId="31">
    <w:abstractNumId w:val="8"/>
  </w:num>
  <w:num w:numId="32">
    <w:abstractNumId w:val="4"/>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k0c9av8oSb9gYczaNvSK3HREYGEiQco8f/x8vUpWzPr3rCV0sO7XptjUCJ6Vbwwo5N10sLNxH6Fb36KDmiv+g==" w:salt="25I+M4vOcVP/7DMZOXgld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1CEE"/>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50FE"/>
    <w:rsid w:val="002E6E98"/>
    <w:rsid w:val="002F11C6"/>
    <w:rsid w:val="002F40C2"/>
    <w:rsid w:val="002F6A57"/>
    <w:rsid w:val="002F7709"/>
    <w:rsid w:val="002F780A"/>
    <w:rsid w:val="00302F91"/>
    <w:rsid w:val="00306D1F"/>
    <w:rsid w:val="00307D63"/>
    <w:rsid w:val="003122DB"/>
    <w:rsid w:val="003239F7"/>
    <w:rsid w:val="00332F9E"/>
    <w:rsid w:val="0034133B"/>
    <w:rsid w:val="00341544"/>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1DC"/>
    <w:rsid w:val="00571E7F"/>
    <w:rsid w:val="005736A8"/>
    <w:rsid w:val="00575258"/>
    <w:rsid w:val="00576055"/>
    <w:rsid w:val="005779C3"/>
    <w:rsid w:val="00584EE2"/>
    <w:rsid w:val="00586136"/>
    <w:rsid w:val="00587CEC"/>
    <w:rsid w:val="00594256"/>
    <w:rsid w:val="005A2FD2"/>
    <w:rsid w:val="005B764F"/>
    <w:rsid w:val="005C302E"/>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01B9"/>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4813"/>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5FE4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3A4D7D74-98C3-4593-8D68-4072A850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3</Pages>
  <Words>801</Words>
  <Characters>5103</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19:00:00Z</dcterms:created>
  <dcterms:modified xsi:type="dcterms:W3CDTF">2020-08-28T23:50:00Z</dcterms:modified>
</cp:coreProperties>
</file>